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120" w:rsidRDefault="00154120" w:rsidP="00154120">
      <w:pPr>
        <w:pStyle w:val="Title"/>
        <w:jc w:val="center"/>
        <w:rPr>
          <w:rStyle w:val="Strong"/>
          <w:color w:val="000000" w:themeColor="text1"/>
        </w:rPr>
      </w:pPr>
    </w:p>
    <w:p w:rsidR="00154120" w:rsidRDefault="00154120" w:rsidP="00154120">
      <w:pPr>
        <w:pStyle w:val="Title"/>
        <w:jc w:val="center"/>
        <w:rPr>
          <w:rStyle w:val="Strong"/>
          <w:color w:val="000000" w:themeColor="text1"/>
        </w:rPr>
      </w:pPr>
    </w:p>
    <w:p w:rsidR="00154120" w:rsidRDefault="00154120" w:rsidP="00154120">
      <w:pPr>
        <w:pStyle w:val="Title"/>
        <w:jc w:val="center"/>
        <w:rPr>
          <w:rStyle w:val="Strong"/>
          <w:color w:val="000000" w:themeColor="text1"/>
        </w:rPr>
      </w:pPr>
    </w:p>
    <w:p w:rsidR="00154120" w:rsidRPr="004327F9" w:rsidRDefault="00154120" w:rsidP="00154120">
      <w:pPr>
        <w:pStyle w:val="Title"/>
        <w:jc w:val="center"/>
        <w:rPr>
          <w:rStyle w:val="Strong"/>
          <w:color w:val="000000" w:themeColor="text1"/>
          <w:lang w:val="en-US"/>
        </w:rPr>
      </w:pPr>
      <w:r w:rsidRPr="004327F9">
        <w:rPr>
          <w:rStyle w:val="Strong"/>
          <w:color w:val="000000" w:themeColor="text1"/>
          <w:lang w:val="en-US"/>
        </w:rPr>
        <w:t>Enmaniac Game Engine</w:t>
      </w:r>
    </w:p>
    <w:p w:rsidR="00154120" w:rsidRPr="004327F9" w:rsidRDefault="00154120" w:rsidP="00154120">
      <w:pPr>
        <w:pStyle w:val="Title"/>
        <w:jc w:val="center"/>
        <w:rPr>
          <w:rStyle w:val="Strong"/>
          <w:b w:val="0"/>
          <w:color w:val="000000" w:themeColor="text1"/>
          <w:lang w:val="en-US"/>
        </w:rPr>
      </w:pPr>
      <w:r w:rsidRPr="004327F9">
        <w:rPr>
          <w:rStyle w:val="Strong"/>
          <w:b w:val="0"/>
          <w:color w:val="000000" w:themeColor="text1"/>
          <w:lang w:val="en-US"/>
        </w:rPr>
        <w:t>Resource Manager XML API</w:t>
      </w:r>
    </w:p>
    <w:p w:rsidR="00154120" w:rsidRPr="00154120" w:rsidRDefault="00154120" w:rsidP="00154120">
      <w:pPr>
        <w:pStyle w:val="Title"/>
        <w:jc w:val="center"/>
        <w:rPr>
          <w:rStyle w:val="Strong"/>
          <w:color w:val="000000" w:themeColor="text1"/>
        </w:rPr>
      </w:pPr>
      <w:r w:rsidRPr="00154120">
        <w:rPr>
          <w:rStyle w:val="Strong"/>
          <w:color w:val="000000" w:themeColor="text1"/>
        </w:rPr>
        <w:t>documentation</w:t>
      </w: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-18167249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54120" w:rsidRDefault="00154120" w:rsidP="00CA31A2">
          <w:pPr>
            <w:pStyle w:val="TOCHeading"/>
            <w:tabs>
              <w:tab w:val="left" w:pos="1704"/>
            </w:tabs>
          </w:pPr>
          <w:r>
            <w:t>Contents</w:t>
          </w:r>
          <w:r w:rsidR="00CA31A2">
            <w:tab/>
          </w:r>
        </w:p>
        <w:p w:rsidR="00CA31A2" w:rsidRDefault="0015412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15412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22212883" w:history="1">
            <w:r w:rsidR="00CA31A2" w:rsidRPr="00747E30">
              <w:rPr>
                <w:rStyle w:val="Hyperlink"/>
                <w:noProof/>
                <w:lang w:val="en-US"/>
              </w:rPr>
              <w:t>Enmaniac Game Engine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83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3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CA31A2" w:rsidRDefault="00DA4AD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2212884" w:history="1">
            <w:r w:rsidR="00CA31A2" w:rsidRPr="00747E30">
              <w:rPr>
                <w:rStyle w:val="Hyperlink"/>
                <w:noProof/>
                <w:lang w:val="en-US"/>
              </w:rPr>
              <w:t>Resource Manager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84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3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CA31A2" w:rsidRDefault="00DA4AD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2212885" w:history="1">
            <w:r w:rsidR="00CA31A2" w:rsidRPr="00747E30">
              <w:rPr>
                <w:rStyle w:val="Hyperlink"/>
                <w:noProof/>
              </w:rPr>
              <w:t>XML API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85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3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CA31A2" w:rsidRDefault="00DA4AD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2212886" w:history="1">
            <w:r w:rsidR="00CA31A2" w:rsidRPr="00747E30">
              <w:rPr>
                <w:rStyle w:val="Hyperlink"/>
                <w:noProof/>
                <w:lang w:val="en-US"/>
              </w:rPr>
              <w:t>Material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86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3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CA31A2" w:rsidRDefault="00DA4AD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2212887" w:history="1">
            <w:r w:rsidR="00CA31A2" w:rsidRPr="00747E30">
              <w:rPr>
                <w:rStyle w:val="Hyperlink"/>
                <w:noProof/>
              </w:rPr>
              <w:t>Attributes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87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3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CA31A2" w:rsidRDefault="00DA4AD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2212888" w:history="1">
            <w:r w:rsidR="00CA31A2" w:rsidRPr="00747E30">
              <w:rPr>
                <w:rStyle w:val="Hyperlink"/>
                <w:noProof/>
              </w:rPr>
              <w:t>Nodes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88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3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CA31A2" w:rsidRDefault="00DA4AD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2212889" w:history="1">
            <w:r w:rsidR="00CA31A2" w:rsidRPr="00747E30">
              <w:rPr>
                <w:rStyle w:val="Hyperlink"/>
                <w:noProof/>
                <w:lang w:val="en-US"/>
              </w:rPr>
              <w:t>Imaged Animation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89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4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CA31A2" w:rsidRDefault="00DA4AD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2212890" w:history="1">
            <w:r w:rsidR="00CA31A2" w:rsidRPr="00747E30">
              <w:rPr>
                <w:rStyle w:val="Hyperlink"/>
                <w:noProof/>
              </w:rPr>
              <w:t>Attributes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90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4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CA31A2" w:rsidRDefault="00DA4AD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2212891" w:history="1">
            <w:r w:rsidR="00CA31A2" w:rsidRPr="00747E30">
              <w:rPr>
                <w:rStyle w:val="Hyperlink"/>
                <w:noProof/>
              </w:rPr>
              <w:t>Nodes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91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4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CA31A2" w:rsidRDefault="00DA4AD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2212892" w:history="1">
            <w:r w:rsidR="00CA31A2" w:rsidRPr="00747E30">
              <w:rPr>
                <w:rStyle w:val="Hyperlink"/>
                <w:noProof/>
                <w:lang w:val="en-US"/>
              </w:rPr>
              <w:t>Texture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92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4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CA31A2" w:rsidRDefault="00DA4AD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2212893" w:history="1">
            <w:r w:rsidR="00CA31A2" w:rsidRPr="00747E30">
              <w:rPr>
                <w:rStyle w:val="Hyperlink"/>
                <w:noProof/>
              </w:rPr>
              <w:t>Attributes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93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4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CA31A2" w:rsidRDefault="00DA4AD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2212894" w:history="1">
            <w:r w:rsidR="00CA31A2" w:rsidRPr="00747E30">
              <w:rPr>
                <w:rStyle w:val="Hyperlink"/>
                <w:noProof/>
              </w:rPr>
              <w:t>Nodes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94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4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154120" w:rsidRPr="00154120" w:rsidRDefault="0015412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CA31A2" w:rsidRDefault="00CA31A2">
      <w:pPr>
        <w:pStyle w:val="TableofFigures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322212923" w:history="1">
        <w:r w:rsidRPr="004B55C3">
          <w:rPr>
            <w:rStyle w:val="Hyperlink"/>
            <w:noProof/>
          </w:rPr>
          <w:t>Table 1: Material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31A2" w:rsidRDefault="00DA4AD1">
      <w:pPr>
        <w:pStyle w:val="TableofFigures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322212924" w:history="1">
        <w:r w:rsidR="00CA31A2" w:rsidRPr="004B55C3">
          <w:rPr>
            <w:rStyle w:val="Hyperlink"/>
            <w:noProof/>
          </w:rPr>
          <w:t>Table 2: Material:Pass attributes</w:t>
        </w:r>
        <w:r w:rsidR="00CA31A2">
          <w:rPr>
            <w:noProof/>
            <w:webHidden/>
          </w:rPr>
          <w:tab/>
        </w:r>
        <w:r w:rsidR="00CA31A2">
          <w:rPr>
            <w:noProof/>
            <w:webHidden/>
          </w:rPr>
          <w:fldChar w:fldCharType="begin"/>
        </w:r>
        <w:r w:rsidR="00CA31A2">
          <w:rPr>
            <w:noProof/>
            <w:webHidden/>
          </w:rPr>
          <w:instrText xml:space="preserve"> PAGEREF _Toc322212924 \h </w:instrText>
        </w:r>
        <w:r w:rsidR="00CA31A2">
          <w:rPr>
            <w:noProof/>
            <w:webHidden/>
          </w:rPr>
        </w:r>
        <w:r w:rsidR="00CA31A2">
          <w:rPr>
            <w:noProof/>
            <w:webHidden/>
          </w:rPr>
          <w:fldChar w:fldCharType="separate"/>
        </w:r>
        <w:r w:rsidR="00CA31A2">
          <w:rPr>
            <w:noProof/>
            <w:webHidden/>
          </w:rPr>
          <w:t>3</w:t>
        </w:r>
        <w:r w:rsidR="00CA31A2">
          <w:rPr>
            <w:noProof/>
            <w:webHidden/>
          </w:rPr>
          <w:fldChar w:fldCharType="end"/>
        </w:r>
      </w:hyperlink>
    </w:p>
    <w:p w:rsidR="00CA31A2" w:rsidRDefault="00DA4AD1">
      <w:pPr>
        <w:pStyle w:val="TableofFigures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322212925" w:history="1">
        <w:r w:rsidR="00CA31A2" w:rsidRPr="004B55C3">
          <w:rPr>
            <w:rStyle w:val="Hyperlink"/>
            <w:noProof/>
          </w:rPr>
          <w:t>Table 3: Material:Texture attributes</w:t>
        </w:r>
        <w:r w:rsidR="00CA31A2">
          <w:rPr>
            <w:noProof/>
            <w:webHidden/>
          </w:rPr>
          <w:tab/>
        </w:r>
        <w:r w:rsidR="00CA31A2">
          <w:rPr>
            <w:noProof/>
            <w:webHidden/>
          </w:rPr>
          <w:fldChar w:fldCharType="begin"/>
        </w:r>
        <w:r w:rsidR="00CA31A2">
          <w:rPr>
            <w:noProof/>
            <w:webHidden/>
          </w:rPr>
          <w:instrText xml:space="preserve"> PAGEREF _Toc322212925 \h </w:instrText>
        </w:r>
        <w:r w:rsidR="00CA31A2">
          <w:rPr>
            <w:noProof/>
            <w:webHidden/>
          </w:rPr>
        </w:r>
        <w:r w:rsidR="00CA31A2">
          <w:rPr>
            <w:noProof/>
            <w:webHidden/>
          </w:rPr>
          <w:fldChar w:fldCharType="separate"/>
        </w:r>
        <w:r w:rsidR="00CA31A2">
          <w:rPr>
            <w:noProof/>
            <w:webHidden/>
          </w:rPr>
          <w:t>3</w:t>
        </w:r>
        <w:r w:rsidR="00CA31A2">
          <w:rPr>
            <w:noProof/>
            <w:webHidden/>
          </w:rPr>
          <w:fldChar w:fldCharType="end"/>
        </w:r>
      </w:hyperlink>
    </w:p>
    <w:p w:rsidR="00CA31A2" w:rsidRDefault="00DA4AD1">
      <w:pPr>
        <w:pStyle w:val="TableofFigures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322212926" w:history="1">
        <w:r w:rsidR="00CA31A2" w:rsidRPr="004B55C3">
          <w:rPr>
            <w:rStyle w:val="Hyperlink"/>
            <w:noProof/>
          </w:rPr>
          <w:t>Table 4: ImagedAnimation attributes</w:t>
        </w:r>
        <w:r w:rsidR="00CA31A2">
          <w:rPr>
            <w:noProof/>
            <w:webHidden/>
          </w:rPr>
          <w:tab/>
        </w:r>
        <w:r w:rsidR="00CA31A2">
          <w:rPr>
            <w:noProof/>
            <w:webHidden/>
          </w:rPr>
          <w:fldChar w:fldCharType="begin"/>
        </w:r>
        <w:r w:rsidR="00CA31A2">
          <w:rPr>
            <w:noProof/>
            <w:webHidden/>
          </w:rPr>
          <w:instrText xml:space="preserve"> PAGEREF _Toc322212926 \h </w:instrText>
        </w:r>
        <w:r w:rsidR="00CA31A2">
          <w:rPr>
            <w:noProof/>
            <w:webHidden/>
          </w:rPr>
        </w:r>
        <w:r w:rsidR="00CA31A2">
          <w:rPr>
            <w:noProof/>
            <w:webHidden/>
          </w:rPr>
          <w:fldChar w:fldCharType="separate"/>
        </w:r>
        <w:r w:rsidR="00CA31A2">
          <w:rPr>
            <w:noProof/>
            <w:webHidden/>
          </w:rPr>
          <w:t>4</w:t>
        </w:r>
        <w:r w:rsidR="00CA31A2">
          <w:rPr>
            <w:noProof/>
            <w:webHidden/>
          </w:rPr>
          <w:fldChar w:fldCharType="end"/>
        </w:r>
      </w:hyperlink>
    </w:p>
    <w:p w:rsidR="00CA31A2" w:rsidRDefault="00DA4AD1">
      <w:pPr>
        <w:pStyle w:val="TableofFigures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322212927" w:history="1">
        <w:r w:rsidR="00CA31A2" w:rsidRPr="004B55C3">
          <w:rPr>
            <w:rStyle w:val="Hyperlink"/>
            <w:noProof/>
          </w:rPr>
          <w:t>Table 5: ImagedAnimation:Frame attributes</w:t>
        </w:r>
        <w:r w:rsidR="00CA31A2">
          <w:rPr>
            <w:noProof/>
            <w:webHidden/>
          </w:rPr>
          <w:tab/>
        </w:r>
        <w:r w:rsidR="00CA31A2">
          <w:rPr>
            <w:noProof/>
            <w:webHidden/>
          </w:rPr>
          <w:fldChar w:fldCharType="begin"/>
        </w:r>
        <w:r w:rsidR="00CA31A2">
          <w:rPr>
            <w:noProof/>
            <w:webHidden/>
          </w:rPr>
          <w:instrText xml:space="preserve"> PAGEREF _Toc322212927 \h </w:instrText>
        </w:r>
        <w:r w:rsidR="00CA31A2">
          <w:rPr>
            <w:noProof/>
            <w:webHidden/>
          </w:rPr>
        </w:r>
        <w:r w:rsidR="00CA31A2">
          <w:rPr>
            <w:noProof/>
            <w:webHidden/>
          </w:rPr>
          <w:fldChar w:fldCharType="separate"/>
        </w:r>
        <w:r w:rsidR="00CA31A2">
          <w:rPr>
            <w:noProof/>
            <w:webHidden/>
          </w:rPr>
          <w:t>4</w:t>
        </w:r>
        <w:r w:rsidR="00CA31A2">
          <w:rPr>
            <w:noProof/>
            <w:webHidden/>
          </w:rPr>
          <w:fldChar w:fldCharType="end"/>
        </w:r>
      </w:hyperlink>
    </w:p>
    <w:p w:rsidR="00CA31A2" w:rsidRDefault="00DA4AD1">
      <w:pPr>
        <w:pStyle w:val="TableofFigures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322212928" w:history="1">
        <w:r w:rsidR="00CA31A2" w:rsidRPr="004B55C3">
          <w:rPr>
            <w:rStyle w:val="Hyperlink"/>
            <w:noProof/>
          </w:rPr>
          <w:t>Table 6: Texture attributes</w:t>
        </w:r>
        <w:r w:rsidR="00CA31A2">
          <w:rPr>
            <w:noProof/>
            <w:webHidden/>
          </w:rPr>
          <w:tab/>
        </w:r>
        <w:r w:rsidR="00CA31A2">
          <w:rPr>
            <w:noProof/>
            <w:webHidden/>
          </w:rPr>
          <w:fldChar w:fldCharType="begin"/>
        </w:r>
        <w:r w:rsidR="00CA31A2">
          <w:rPr>
            <w:noProof/>
            <w:webHidden/>
          </w:rPr>
          <w:instrText xml:space="preserve"> PAGEREF _Toc322212928 \h </w:instrText>
        </w:r>
        <w:r w:rsidR="00CA31A2">
          <w:rPr>
            <w:noProof/>
            <w:webHidden/>
          </w:rPr>
        </w:r>
        <w:r w:rsidR="00CA31A2">
          <w:rPr>
            <w:noProof/>
            <w:webHidden/>
          </w:rPr>
          <w:fldChar w:fldCharType="separate"/>
        </w:r>
        <w:r w:rsidR="00CA31A2">
          <w:rPr>
            <w:noProof/>
            <w:webHidden/>
          </w:rPr>
          <w:t>4</w:t>
        </w:r>
        <w:r w:rsidR="00CA31A2">
          <w:rPr>
            <w:noProof/>
            <w:webHidden/>
          </w:rPr>
          <w:fldChar w:fldCharType="end"/>
        </w:r>
      </w:hyperlink>
    </w:p>
    <w:p w:rsidR="0096636F" w:rsidRPr="0096636F" w:rsidRDefault="00CA31A2" w:rsidP="0096636F">
      <w:pPr>
        <w:rPr>
          <w:lang w:val="en-US"/>
        </w:rPr>
      </w:pPr>
      <w:r>
        <w:rPr>
          <w:lang w:val="en-US"/>
        </w:rPr>
        <w:fldChar w:fldCharType="end"/>
      </w:r>
    </w:p>
    <w:p w:rsidR="0096636F" w:rsidRPr="0096636F" w:rsidRDefault="0096636F" w:rsidP="0096636F">
      <w:pPr>
        <w:rPr>
          <w:lang w:val="en-US"/>
        </w:rPr>
      </w:pPr>
    </w:p>
    <w:p w:rsidR="0096636F" w:rsidRPr="0096636F" w:rsidRDefault="0096636F" w:rsidP="0096636F">
      <w:pPr>
        <w:rPr>
          <w:lang w:val="en-US"/>
        </w:rPr>
      </w:pPr>
    </w:p>
    <w:p w:rsidR="0096636F" w:rsidRPr="0096636F" w:rsidRDefault="0096636F" w:rsidP="0096636F">
      <w:pPr>
        <w:rPr>
          <w:lang w:val="en-US"/>
        </w:rPr>
      </w:pPr>
    </w:p>
    <w:p w:rsidR="0096636F" w:rsidRDefault="00154120" w:rsidP="00154120">
      <w:pPr>
        <w:pStyle w:val="Heading1"/>
        <w:rPr>
          <w:lang w:val="en-US"/>
        </w:rPr>
      </w:pPr>
      <w:bookmarkStart w:id="0" w:name="_Toc322212883"/>
      <w:r>
        <w:rPr>
          <w:lang w:val="en-US"/>
        </w:rPr>
        <w:lastRenderedPageBreak/>
        <w:t>Enmaniac Game Engine</w:t>
      </w:r>
      <w:bookmarkEnd w:id="0"/>
    </w:p>
    <w:p w:rsidR="00154120" w:rsidRDefault="00591CC3" w:rsidP="00154120">
      <w:pPr>
        <w:rPr>
          <w:lang w:val="en-US"/>
        </w:rPr>
      </w:pPr>
      <w:proofErr w:type="spellStart"/>
      <w:proofErr w:type="gramStart"/>
      <w:r>
        <w:rPr>
          <w:lang w:val="en-US"/>
        </w:rPr>
        <w:t>blabla</w:t>
      </w:r>
      <w:proofErr w:type="spellEnd"/>
      <w:proofErr w:type="gramEnd"/>
    </w:p>
    <w:p w:rsidR="00154120" w:rsidRDefault="00154120" w:rsidP="00154120">
      <w:pPr>
        <w:pStyle w:val="Heading1"/>
        <w:rPr>
          <w:lang w:val="en-US"/>
        </w:rPr>
      </w:pPr>
      <w:bookmarkStart w:id="1" w:name="_Toc322212884"/>
      <w:r>
        <w:rPr>
          <w:lang w:val="en-US"/>
        </w:rPr>
        <w:t>Resource Manager</w:t>
      </w:r>
      <w:bookmarkEnd w:id="1"/>
    </w:p>
    <w:p w:rsidR="00154120" w:rsidRPr="00A24D71" w:rsidRDefault="00591CC3" w:rsidP="00154120">
      <w:r w:rsidRPr="00A24D71">
        <w:t>Bla bla</w:t>
      </w:r>
    </w:p>
    <w:p w:rsidR="00154120" w:rsidRPr="00A24D71" w:rsidRDefault="00154120" w:rsidP="00591CC3">
      <w:pPr>
        <w:pStyle w:val="Heading1"/>
      </w:pPr>
      <w:bookmarkStart w:id="2" w:name="_Toc322212885"/>
      <w:r w:rsidRPr="00A24D71">
        <w:t>XML API</w:t>
      </w:r>
      <w:bookmarkEnd w:id="2"/>
    </w:p>
    <w:p w:rsidR="00154120" w:rsidRPr="00A24D71" w:rsidRDefault="00591CC3" w:rsidP="00154120">
      <w:r w:rsidRPr="00A24D71">
        <w:t>Bla bla</w:t>
      </w:r>
    </w:p>
    <w:p w:rsidR="004327F9" w:rsidRDefault="004327F9" w:rsidP="004327F9">
      <w:pPr>
        <w:pStyle w:val="Heading2"/>
        <w:rPr>
          <w:lang w:val="en-US"/>
        </w:rPr>
      </w:pPr>
      <w:bookmarkStart w:id="3" w:name="_Toc322212886"/>
      <w:r>
        <w:rPr>
          <w:lang w:val="en-US"/>
        </w:rPr>
        <w:t>Material</w:t>
      </w:r>
      <w:bookmarkEnd w:id="3"/>
    </w:p>
    <w:p w:rsidR="004327F9" w:rsidRDefault="004327F9" w:rsidP="004327F9">
      <w:pPr>
        <w:rPr>
          <w:rStyle w:val="ResourceTagName"/>
        </w:rPr>
      </w:pPr>
      <w:r w:rsidRPr="004327F9">
        <w:rPr>
          <w:rStyle w:val="ResourceTagName"/>
        </w:rPr>
        <w:t>&lt;material&gt;</w:t>
      </w:r>
    </w:p>
    <w:p w:rsidR="004327F9" w:rsidRPr="00591CC3" w:rsidRDefault="004327F9" w:rsidP="004327F9">
      <w:pPr>
        <w:pStyle w:val="Heading3"/>
      </w:pPr>
      <w:bookmarkStart w:id="4" w:name="_Toc322212887"/>
      <w:r>
        <w:t>Attributes</w:t>
      </w:r>
      <w:bookmarkEnd w:id="4"/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9"/>
      </w:tblGrid>
      <w:tr w:rsidR="004C6968" w:rsidTr="00126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Name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name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src-blend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dst-blend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diffuse-color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4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ambient-color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ctor4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specular-color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4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emission-color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ctor4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shininess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709" w:type="dxa"/>
          </w:tcPr>
          <w:p w:rsidR="004C6968" w:rsidRDefault="004C6968" w:rsidP="004C696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27F9" w:rsidRDefault="004C6968" w:rsidP="004C6968">
      <w:pPr>
        <w:pStyle w:val="Caption"/>
        <w:jc w:val="center"/>
      </w:pPr>
      <w:bookmarkStart w:id="5" w:name="_Toc322212923"/>
      <w:r>
        <w:t xml:space="preserve">Table </w:t>
      </w:r>
      <w:fldSimple w:instr=" SEQ Table \* ARABIC ">
        <w:r w:rsidR="00FE2CB9">
          <w:rPr>
            <w:noProof/>
          </w:rPr>
          <w:t>1</w:t>
        </w:r>
      </w:fldSimple>
      <w:r>
        <w:t>: Material attributes</w:t>
      </w:r>
      <w:bookmarkEnd w:id="5"/>
    </w:p>
    <w:p w:rsidR="004327F9" w:rsidRDefault="004327F9" w:rsidP="00A24D71">
      <w:pPr>
        <w:pStyle w:val="Heading3"/>
      </w:pPr>
      <w:bookmarkStart w:id="6" w:name="_Toc322212888"/>
      <w:r>
        <w:t>Nodes</w:t>
      </w:r>
      <w:bookmarkEnd w:id="6"/>
    </w:p>
    <w:p w:rsidR="004327F9" w:rsidRDefault="004327F9" w:rsidP="004327F9">
      <w:pPr>
        <w:rPr>
          <w:rStyle w:val="ResourceTagName"/>
        </w:rPr>
      </w:pPr>
      <w:r w:rsidRPr="006D663A">
        <w:rPr>
          <w:rStyle w:val="ResourceTagName"/>
        </w:rPr>
        <w:t>&lt;</w:t>
      </w:r>
      <w:r>
        <w:rPr>
          <w:rStyle w:val="ResourceTagName"/>
        </w:rPr>
        <w:t>pass</w:t>
      </w:r>
      <w:r w:rsidRPr="006D663A">
        <w:rPr>
          <w:rStyle w:val="ResourceTagName"/>
        </w:rPr>
        <w:t>&gt;</w:t>
      </w:r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9"/>
      </w:tblGrid>
      <w:tr w:rsidR="004C6968" w:rsidTr="00126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Name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src-blend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dst-blend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diffuse-color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ctor4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ambient-color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4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specular-color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ctor4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emission-color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4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shininess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4C696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56E10" w:rsidRDefault="004C6968" w:rsidP="004C6968">
      <w:pPr>
        <w:pStyle w:val="Caption"/>
        <w:jc w:val="center"/>
      </w:pPr>
      <w:bookmarkStart w:id="7" w:name="_Toc322212924"/>
      <w:r>
        <w:t xml:space="preserve">Table </w:t>
      </w:r>
      <w:fldSimple w:instr=" SEQ Table \* ARABIC ">
        <w:r w:rsidR="00FE2CB9">
          <w:rPr>
            <w:noProof/>
          </w:rPr>
          <w:t>2</w:t>
        </w:r>
      </w:fldSimple>
      <w:r>
        <w:t>: Material:Pass attributes</w:t>
      </w:r>
      <w:bookmarkEnd w:id="7"/>
    </w:p>
    <w:p w:rsidR="00056E10" w:rsidRPr="00056E10" w:rsidRDefault="00056E10" w:rsidP="00056E10">
      <w:pPr>
        <w:rPr>
          <w:rStyle w:val="ResourceTagName"/>
          <w:lang w:val="en-US"/>
        </w:rPr>
      </w:pPr>
      <w:r w:rsidRPr="00056E10">
        <w:rPr>
          <w:rStyle w:val="ResourceTagName"/>
          <w:lang w:val="en-US"/>
        </w:rPr>
        <w:t>&lt;</w:t>
      </w:r>
      <w:proofErr w:type="gramStart"/>
      <w:r w:rsidRPr="00056E10">
        <w:rPr>
          <w:rStyle w:val="ResourceTagName"/>
          <w:lang w:val="en-US"/>
        </w:rPr>
        <w:t>texture</w:t>
      </w:r>
      <w:proofErr w:type="gramEnd"/>
      <w:r w:rsidRPr="00056E10">
        <w:rPr>
          <w:rStyle w:val="ResourceTagName"/>
          <w:lang w:val="en-US"/>
        </w:rPr>
        <w:t>&gt;</w:t>
      </w:r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9"/>
      </w:tblGrid>
      <w:tr w:rsidR="004C6968" w:rsidTr="00126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Name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name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rect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tf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env-mode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manual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4709" w:type="dxa"/>
          </w:tcPr>
          <w:p w:rsidR="004C6968" w:rsidRDefault="004C6968" w:rsidP="004C696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6E10" w:rsidRPr="00056E10" w:rsidRDefault="004C6968" w:rsidP="004C6968">
      <w:pPr>
        <w:pStyle w:val="Caption"/>
        <w:jc w:val="center"/>
        <w:rPr>
          <w:lang w:val="en-US"/>
        </w:rPr>
      </w:pPr>
      <w:bookmarkStart w:id="8" w:name="_Toc322212925"/>
      <w:r>
        <w:t xml:space="preserve">Table </w:t>
      </w:r>
      <w:fldSimple w:instr=" SEQ Table \* ARABIC ">
        <w:r w:rsidR="00FE2CB9">
          <w:rPr>
            <w:noProof/>
          </w:rPr>
          <w:t>3</w:t>
        </w:r>
      </w:fldSimple>
      <w:r>
        <w:t>: Material:Texture attributes</w:t>
      </w:r>
      <w:bookmarkEnd w:id="8"/>
    </w:p>
    <w:p w:rsidR="004327F9" w:rsidRPr="004327F9" w:rsidRDefault="004327F9" w:rsidP="004327F9">
      <w:pPr>
        <w:rPr>
          <w:rStyle w:val="ResourceTagName"/>
          <w:lang w:val="en-US"/>
        </w:rPr>
      </w:pPr>
    </w:p>
    <w:p w:rsidR="004F2100" w:rsidRPr="004327F9" w:rsidRDefault="0096636F" w:rsidP="00591CC3">
      <w:pPr>
        <w:pStyle w:val="Heading2"/>
        <w:rPr>
          <w:lang w:val="en-US"/>
        </w:rPr>
      </w:pPr>
      <w:bookmarkStart w:id="9" w:name="_Toc322212889"/>
      <w:r w:rsidRPr="00056E10">
        <w:rPr>
          <w:lang w:val="en-US"/>
        </w:rPr>
        <w:lastRenderedPageBreak/>
        <w:t>Imaged Animation</w:t>
      </w:r>
      <w:bookmarkEnd w:id="9"/>
    </w:p>
    <w:p w:rsidR="00591CC3" w:rsidRDefault="00154120" w:rsidP="00591CC3">
      <w:pPr>
        <w:rPr>
          <w:rStyle w:val="ResourceTagName"/>
          <w:lang w:val="en-US"/>
        </w:rPr>
      </w:pPr>
      <w:r w:rsidRPr="004327F9">
        <w:rPr>
          <w:rStyle w:val="ResourceTagName"/>
          <w:lang w:val="en-US"/>
        </w:rPr>
        <w:t>&lt;</w:t>
      </w:r>
      <w:proofErr w:type="gramStart"/>
      <w:r w:rsidRPr="004327F9">
        <w:rPr>
          <w:rStyle w:val="ResourceTagName"/>
          <w:lang w:val="en-US"/>
        </w:rPr>
        <w:t>i</w:t>
      </w:r>
      <w:r w:rsidR="0096636F" w:rsidRPr="004327F9">
        <w:rPr>
          <w:rStyle w:val="ResourceTagName"/>
          <w:lang w:val="en-US"/>
        </w:rPr>
        <w:t>maged</w:t>
      </w:r>
      <w:r w:rsidRPr="004327F9">
        <w:rPr>
          <w:rStyle w:val="ResourceTagName"/>
          <w:lang w:val="en-US"/>
        </w:rPr>
        <w:t>-a</w:t>
      </w:r>
      <w:r w:rsidR="0096636F" w:rsidRPr="004327F9">
        <w:rPr>
          <w:rStyle w:val="ResourceTagName"/>
          <w:lang w:val="en-US"/>
        </w:rPr>
        <w:t>nimation</w:t>
      </w:r>
      <w:proofErr w:type="gramEnd"/>
      <w:r w:rsidRPr="004327F9">
        <w:rPr>
          <w:rStyle w:val="ResourceTagName"/>
          <w:lang w:val="en-US"/>
        </w:rPr>
        <w:t>&gt;</w:t>
      </w:r>
    </w:p>
    <w:p w:rsidR="00A24D71" w:rsidRPr="004327F9" w:rsidRDefault="00A24D71" w:rsidP="00591CC3">
      <w:pPr>
        <w:rPr>
          <w:b/>
          <w:color w:val="FF0000"/>
          <w:lang w:val="en-US"/>
        </w:rPr>
      </w:pPr>
    </w:p>
    <w:p w:rsidR="00591CC3" w:rsidRPr="00591CC3" w:rsidRDefault="00591CC3" w:rsidP="00591CC3">
      <w:pPr>
        <w:pStyle w:val="Heading3"/>
      </w:pPr>
      <w:bookmarkStart w:id="10" w:name="_Toc322212890"/>
      <w:r>
        <w:t>Attributes</w:t>
      </w:r>
      <w:bookmarkEnd w:id="10"/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9"/>
      </w:tblGrid>
      <w:tr w:rsidR="004C6968" w:rsidTr="00126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Name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name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7B3350" w:rsidP="00126FDC">
            <w:r>
              <w:t>duration</w:t>
            </w:r>
          </w:p>
        </w:tc>
        <w:tc>
          <w:tcPr>
            <w:tcW w:w="1433" w:type="dxa"/>
          </w:tcPr>
          <w:p w:rsidR="004C6968" w:rsidRDefault="007B3350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4709" w:type="dxa"/>
          </w:tcPr>
          <w:p w:rsidR="004C6968" w:rsidRDefault="007B3350" w:rsidP="004C696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seconds</w:t>
            </w:r>
          </w:p>
        </w:tc>
      </w:tr>
    </w:tbl>
    <w:p w:rsidR="0096636F" w:rsidRDefault="004C6968" w:rsidP="004C6968">
      <w:pPr>
        <w:pStyle w:val="Caption"/>
        <w:jc w:val="center"/>
      </w:pPr>
      <w:bookmarkStart w:id="11" w:name="_Toc322212926"/>
      <w:r>
        <w:t xml:space="preserve">Table </w:t>
      </w:r>
      <w:r w:rsidR="00DA4AD1">
        <w:fldChar w:fldCharType="begin"/>
      </w:r>
      <w:r w:rsidR="00DA4AD1">
        <w:instrText xml:space="preserve"> SEQ Table \* ARABIC </w:instrText>
      </w:r>
      <w:r w:rsidR="00DA4AD1">
        <w:fldChar w:fldCharType="separate"/>
      </w:r>
      <w:r w:rsidR="00FE2CB9">
        <w:rPr>
          <w:noProof/>
        </w:rPr>
        <w:t>4</w:t>
      </w:r>
      <w:r w:rsidR="00DA4AD1">
        <w:rPr>
          <w:noProof/>
        </w:rPr>
        <w:fldChar w:fldCharType="end"/>
      </w:r>
      <w:r>
        <w:t>: ImagedAnimation attributes</w:t>
      </w:r>
      <w:bookmarkEnd w:id="11"/>
    </w:p>
    <w:p w:rsidR="00591CC3" w:rsidRDefault="00591CC3" w:rsidP="00A24D71">
      <w:pPr>
        <w:pStyle w:val="Heading3"/>
      </w:pPr>
      <w:bookmarkStart w:id="12" w:name="_Toc322212891"/>
      <w:r>
        <w:t>Nodes</w:t>
      </w:r>
      <w:bookmarkEnd w:id="12"/>
    </w:p>
    <w:p w:rsidR="00585407" w:rsidRDefault="00585407" w:rsidP="00585407">
      <w:pPr>
        <w:rPr>
          <w:rStyle w:val="ResourceTagName"/>
        </w:rPr>
      </w:pPr>
      <w:r>
        <w:rPr>
          <w:rStyle w:val="ResourceTagName"/>
        </w:rPr>
        <w:t>&lt;object&gt;</w:t>
      </w:r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9"/>
      </w:tblGrid>
      <w:tr w:rsidR="00585407" w:rsidTr="00743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5407" w:rsidRDefault="00585407" w:rsidP="00743FD8">
            <w:r>
              <w:t>Name</w:t>
            </w:r>
          </w:p>
        </w:tc>
        <w:tc>
          <w:tcPr>
            <w:tcW w:w="1433" w:type="dxa"/>
          </w:tcPr>
          <w:p w:rsidR="00585407" w:rsidRDefault="00585407" w:rsidP="00743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09" w:type="dxa"/>
          </w:tcPr>
          <w:p w:rsidR="00585407" w:rsidRDefault="00585407" w:rsidP="00743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85407" w:rsidTr="0074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5407" w:rsidRDefault="00585407" w:rsidP="00743FD8">
            <w:r>
              <w:t>id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585407" w:rsidRDefault="00585407" w:rsidP="0074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5407" w:rsidRDefault="00585407" w:rsidP="0074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5407" w:rsidTr="0074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5407" w:rsidRDefault="00585407" w:rsidP="00743FD8">
            <w:r>
              <w:t>material</w:t>
            </w:r>
          </w:p>
        </w:tc>
        <w:tc>
          <w:tcPr>
            <w:tcW w:w="1433" w:type="dxa"/>
          </w:tcPr>
          <w:p w:rsidR="00585407" w:rsidRDefault="00585407" w:rsidP="0074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</w:tcPr>
          <w:p w:rsidR="00585407" w:rsidRDefault="00585407" w:rsidP="0074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5407" w:rsidTr="0074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5407" w:rsidRDefault="00585407" w:rsidP="00743FD8">
            <w:r>
              <w:t>translate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585407" w:rsidRDefault="00585407" w:rsidP="0074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ctor2f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5407" w:rsidRDefault="00A86768" w:rsidP="0058540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585407">
              <w:t>n pixels</w:t>
            </w:r>
          </w:p>
        </w:tc>
      </w:tr>
      <w:tr w:rsidR="00585407" w:rsidTr="0074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5407" w:rsidRDefault="00585407" w:rsidP="00743FD8">
            <w:r>
              <w:t>scale</w:t>
            </w:r>
          </w:p>
        </w:tc>
        <w:tc>
          <w:tcPr>
            <w:tcW w:w="1433" w:type="dxa"/>
          </w:tcPr>
          <w:p w:rsidR="00585407" w:rsidRDefault="00585407" w:rsidP="0074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2f</w:t>
            </w:r>
          </w:p>
        </w:tc>
        <w:tc>
          <w:tcPr>
            <w:tcW w:w="4709" w:type="dxa"/>
          </w:tcPr>
          <w:p w:rsidR="00585407" w:rsidRDefault="00585407" w:rsidP="0058540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ized</w:t>
            </w:r>
          </w:p>
        </w:tc>
      </w:tr>
      <w:tr w:rsidR="00585407" w:rsidTr="0058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5407" w:rsidRDefault="00585407" w:rsidP="00743FD8">
            <w:r>
              <w:t>skew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585407" w:rsidRDefault="00585407" w:rsidP="0074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ctor2f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5407" w:rsidRDefault="00A86768" w:rsidP="0058540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585407">
              <w:t>n radians</w:t>
            </w:r>
          </w:p>
        </w:tc>
      </w:tr>
      <w:tr w:rsidR="003A431B" w:rsidTr="00585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A431B" w:rsidRDefault="003A431B" w:rsidP="00743FD8">
            <w:r>
              <w:t>rect</w:t>
            </w:r>
          </w:p>
        </w:tc>
        <w:tc>
          <w:tcPr>
            <w:tcW w:w="1433" w:type="dxa"/>
          </w:tcPr>
          <w:p w:rsidR="003A431B" w:rsidRDefault="003A431B" w:rsidP="0074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tf</w:t>
            </w:r>
          </w:p>
        </w:tc>
        <w:tc>
          <w:tcPr>
            <w:tcW w:w="4709" w:type="dxa"/>
          </w:tcPr>
          <w:p w:rsidR="003A431B" w:rsidRDefault="003A431B" w:rsidP="0058540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pixels</w:t>
            </w:r>
          </w:p>
        </w:tc>
      </w:tr>
    </w:tbl>
    <w:p w:rsidR="00585407" w:rsidRPr="00585407" w:rsidRDefault="00585407" w:rsidP="00585407">
      <w:pPr>
        <w:pStyle w:val="Caption"/>
        <w:jc w:val="center"/>
        <w:rPr>
          <w:rStyle w:val="ResourceTagName"/>
        </w:rPr>
      </w:pPr>
      <w:r>
        <w:t xml:space="preserve">Table </w:t>
      </w:r>
      <w:r w:rsidR="00DA4AD1">
        <w:fldChar w:fldCharType="begin"/>
      </w:r>
      <w:r w:rsidR="00DA4AD1">
        <w:instrText xml:space="preserve"> SEQ Table \* ARABIC </w:instrText>
      </w:r>
      <w:r w:rsidR="00DA4AD1">
        <w:fldChar w:fldCharType="separate"/>
      </w:r>
      <w:r w:rsidR="00FE2CB9">
        <w:rPr>
          <w:noProof/>
        </w:rPr>
        <w:t>5</w:t>
      </w:r>
      <w:r w:rsidR="00DA4AD1">
        <w:rPr>
          <w:noProof/>
        </w:rPr>
        <w:fldChar w:fldCharType="end"/>
      </w:r>
      <w:r>
        <w:t>: ImagedAnimation:Object attributes</w:t>
      </w:r>
    </w:p>
    <w:p w:rsidR="00591CC3" w:rsidRDefault="006D663A" w:rsidP="00591CC3">
      <w:pPr>
        <w:rPr>
          <w:rStyle w:val="ResourceTagName"/>
        </w:rPr>
      </w:pPr>
      <w:r w:rsidRPr="006D663A">
        <w:rPr>
          <w:rStyle w:val="ResourceTagName"/>
        </w:rPr>
        <w:t>&lt;frame&gt;</w:t>
      </w:r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9"/>
      </w:tblGrid>
      <w:tr w:rsidR="004C6968" w:rsidTr="00126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Name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name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fps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frame-count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4C696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D663A" w:rsidRDefault="004C6968" w:rsidP="004C6968">
      <w:pPr>
        <w:pStyle w:val="Caption"/>
        <w:jc w:val="center"/>
      </w:pPr>
      <w:bookmarkStart w:id="13" w:name="_Toc322212927"/>
      <w:r>
        <w:t xml:space="preserve">Table </w:t>
      </w:r>
      <w:r w:rsidR="00DA4AD1">
        <w:fldChar w:fldCharType="begin"/>
      </w:r>
      <w:r w:rsidR="00DA4AD1">
        <w:instrText xml:space="preserve"> SEQ Table \* ARABIC </w:instrText>
      </w:r>
      <w:r w:rsidR="00DA4AD1">
        <w:fldChar w:fldCharType="separate"/>
      </w:r>
      <w:r w:rsidR="00FE2CB9">
        <w:rPr>
          <w:noProof/>
        </w:rPr>
        <w:t>6</w:t>
      </w:r>
      <w:r w:rsidR="00DA4AD1">
        <w:rPr>
          <w:noProof/>
        </w:rPr>
        <w:fldChar w:fldCharType="end"/>
      </w:r>
      <w:r>
        <w:t>: ImagedAnimation:Frame attributes</w:t>
      </w:r>
      <w:bookmarkEnd w:id="13"/>
    </w:p>
    <w:p w:rsidR="00FE2CB9" w:rsidRPr="0073376E" w:rsidRDefault="0073376E" w:rsidP="00FE2CB9">
      <w:pPr>
        <w:rPr>
          <w:rStyle w:val="ResourceTagName"/>
        </w:rPr>
      </w:pPr>
      <w:r>
        <w:rPr>
          <w:rStyle w:val="ResourceTagName"/>
        </w:rPr>
        <w:t>&lt;action&gt;</w:t>
      </w:r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9"/>
      </w:tblGrid>
      <w:tr w:rsidR="00FE2CB9" w:rsidTr="00743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E2CB9" w:rsidRDefault="00FE2CB9" w:rsidP="00743FD8">
            <w:r>
              <w:t>Name</w:t>
            </w:r>
          </w:p>
        </w:tc>
        <w:tc>
          <w:tcPr>
            <w:tcW w:w="1433" w:type="dxa"/>
          </w:tcPr>
          <w:p w:rsidR="00FE2CB9" w:rsidRDefault="00FE2CB9" w:rsidP="00743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09" w:type="dxa"/>
          </w:tcPr>
          <w:p w:rsidR="00FE2CB9" w:rsidRDefault="00FE2CB9" w:rsidP="00743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8246E" w:rsidTr="00582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246E" w:rsidRDefault="0058246E" w:rsidP="00743FD8">
            <w:r>
              <w:t>type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58246E" w:rsidRDefault="0058246E" w:rsidP="0074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246E" w:rsidRDefault="0058246E" w:rsidP="0074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, remove</w:t>
            </w:r>
          </w:p>
        </w:tc>
        <w:bookmarkStart w:id="14" w:name="_GoBack"/>
        <w:bookmarkEnd w:id="14"/>
      </w:tr>
      <w:tr w:rsidR="00FE2CB9" w:rsidTr="0074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E2CB9" w:rsidRDefault="00FE2CB9" w:rsidP="00743FD8">
            <w:r>
              <w:t>object-id</w:t>
            </w:r>
          </w:p>
        </w:tc>
        <w:tc>
          <w:tcPr>
            <w:tcW w:w="1433" w:type="dxa"/>
          </w:tcPr>
          <w:p w:rsidR="00FE2CB9" w:rsidRDefault="00FE2CB9" w:rsidP="0074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709" w:type="dxa"/>
          </w:tcPr>
          <w:p w:rsidR="00FE2CB9" w:rsidRDefault="00FE2CB9" w:rsidP="0074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CB9" w:rsidTr="00582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E2CB9" w:rsidRDefault="00FE2CB9" w:rsidP="00743FD8">
            <w:r>
              <w:t>queue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FE2CB9" w:rsidRDefault="00FE2CB9" w:rsidP="0074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2CB9" w:rsidRDefault="00FE2CB9" w:rsidP="0074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CB9" w:rsidTr="0074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E2CB9" w:rsidRDefault="00FE2CB9" w:rsidP="00743FD8">
            <w:r>
              <w:t>translate</w:t>
            </w:r>
          </w:p>
        </w:tc>
        <w:tc>
          <w:tcPr>
            <w:tcW w:w="1433" w:type="dxa"/>
          </w:tcPr>
          <w:p w:rsidR="00FE2CB9" w:rsidRDefault="00FE2CB9" w:rsidP="0074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2f</w:t>
            </w:r>
          </w:p>
        </w:tc>
        <w:tc>
          <w:tcPr>
            <w:tcW w:w="4709" w:type="dxa"/>
          </w:tcPr>
          <w:p w:rsidR="00FE2CB9" w:rsidRDefault="00A86768" w:rsidP="00FE2CB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E2CB9">
              <w:t>n pixels</w:t>
            </w:r>
          </w:p>
        </w:tc>
      </w:tr>
      <w:tr w:rsidR="00FE2CB9" w:rsidTr="00582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E2CB9" w:rsidRDefault="00FE2CB9" w:rsidP="00743FD8">
            <w:r>
              <w:t>scale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FE2CB9" w:rsidRDefault="00FE2CB9" w:rsidP="0074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ctor2f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2CB9" w:rsidRDefault="00A86768" w:rsidP="00FE2CB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FE2CB9">
              <w:t>ormalized</w:t>
            </w:r>
          </w:p>
        </w:tc>
      </w:tr>
      <w:tr w:rsidR="00FE2CB9" w:rsidTr="00FE2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E2CB9" w:rsidRDefault="00FE2CB9" w:rsidP="00743FD8">
            <w:r>
              <w:t>skew</w:t>
            </w:r>
          </w:p>
        </w:tc>
        <w:tc>
          <w:tcPr>
            <w:tcW w:w="1433" w:type="dxa"/>
          </w:tcPr>
          <w:p w:rsidR="00FE2CB9" w:rsidRDefault="00FE2CB9" w:rsidP="0074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2f</w:t>
            </w:r>
          </w:p>
        </w:tc>
        <w:tc>
          <w:tcPr>
            <w:tcW w:w="4709" w:type="dxa"/>
          </w:tcPr>
          <w:p w:rsidR="00FE2CB9" w:rsidRDefault="00A86768" w:rsidP="00FE2CB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E2CB9">
              <w:t>n radians</w:t>
            </w:r>
          </w:p>
        </w:tc>
      </w:tr>
    </w:tbl>
    <w:p w:rsidR="006D663A" w:rsidRPr="00FE2CB9" w:rsidRDefault="00FE2CB9" w:rsidP="00FE2CB9">
      <w:pPr>
        <w:pStyle w:val="Caption"/>
        <w:jc w:val="center"/>
        <w:rPr>
          <w:rStyle w:val="ResourceTagName"/>
          <w:lang w:val="en-US"/>
        </w:rPr>
      </w:pPr>
      <w:r w:rsidRPr="00FE2CB9">
        <w:rPr>
          <w:lang w:val="en-US"/>
        </w:rPr>
        <w:t xml:space="preserve">Table </w:t>
      </w:r>
      <w:r>
        <w:fldChar w:fldCharType="begin"/>
      </w:r>
      <w:r w:rsidRPr="00FE2CB9">
        <w:rPr>
          <w:lang w:val="en-US"/>
        </w:rPr>
        <w:instrText xml:space="preserve"> SEQ Table \* ARABIC </w:instrText>
      </w:r>
      <w:r>
        <w:fldChar w:fldCharType="separate"/>
      </w:r>
      <w:r w:rsidRPr="00FE2CB9">
        <w:rPr>
          <w:noProof/>
          <w:lang w:val="en-US"/>
        </w:rPr>
        <w:t>7</w:t>
      </w:r>
      <w:r>
        <w:fldChar w:fldCharType="end"/>
      </w:r>
      <w:r w:rsidRPr="00FE2CB9">
        <w:rPr>
          <w:lang w:val="en-US"/>
        </w:rPr>
        <w:t xml:space="preserve">: </w:t>
      </w:r>
      <w:proofErr w:type="spellStart"/>
      <w:r w:rsidRPr="00FE2CB9">
        <w:rPr>
          <w:lang w:val="en-US"/>
        </w:rPr>
        <w:t>ImagedAnimation</w:t>
      </w:r>
      <w:proofErr w:type="gramStart"/>
      <w:r w:rsidRPr="00FE2CB9">
        <w:rPr>
          <w:lang w:val="en-US"/>
        </w:rPr>
        <w:t>:Frame:Action</w:t>
      </w:r>
      <w:proofErr w:type="spellEnd"/>
      <w:proofErr w:type="gramEnd"/>
      <w:r w:rsidRPr="00FE2CB9">
        <w:rPr>
          <w:lang w:val="en-US"/>
        </w:rPr>
        <w:t xml:space="preserve"> attributes</w:t>
      </w:r>
    </w:p>
    <w:p w:rsidR="002E0AB3" w:rsidRDefault="002E0AB3" w:rsidP="002E0AB3">
      <w:pPr>
        <w:pStyle w:val="Heading2"/>
        <w:rPr>
          <w:lang w:val="en-US"/>
        </w:rPr>
      </w:pPr>
      <w:bookmarkStart w:id="15" w:name="_Toc322212892"/>
      <w:r>
        <w:rPr>
          <w:lang w:val="en-US"/>
        </w:rPr>
        <w:t>Texture</w:t>
      </w:r>
      <w:bookmarkEnd w:id="15"/>
    </w:p>
    <w:p w:rsidR="002E0AB3" w:rsidRDefault="002E0AB3" w:rsidP="002E0AB3">
      <w:pPr>
        <w:rPr>
          <w:rStyle w:val="ResourceTagName"/>
        </w:rPr>
      </w:pPr>
      <w:r w:rsidRPr="004327F9">
        <w:rPr>
          <w:rStyle w:val="ResourceTagName"/>
        </w:rPr>
        <w:t>&lt;</w:t>
      </w:r>
      <w:r>
        <w:rPr>
          <w:rStyle w:val="ResourceTagName"/>
        </w:rPr>
        <w:t>texture</w:t>
      </w:r>
      <w:r w:rsidRPr="004327F9">
        <w:rPr>
          <w:rStyle w:val="ResourceTagName"/>
        </w:rPr>
        <w:t>&gt;</w:t>
      </w:r>
    </w:p>
    <w:p w:rsidR="002E0AB3" w:rsidRPr="00591CC3" w:rsidRDefault="002E0AB3" w:rsidP="002E0AB3">
      <w:pPr>
        <w:pStyle w:val="Heading3"/>
      </w:pPr>
      <w:bookmarkStart w:id="16" w:name="_Toc322212893"/>
      <w:r>
        <w:t>Attributes</w:t>
      </w:r>
      <w:bookmarkEnd w:id="16"/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9"/>
      </w:tblGrid>
      <w:tr w:rsidR="004C6968" w:rsidTr="00126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Name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name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path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type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min-filter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lastRenderedPageBreak/>
              <w:t>mag-filter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mode-s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mode-t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4C696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0AB3" w:rsidRDefault="004C6968" w:rsidP="004C6968">
      <w:pPr>
        <w:pStyle w:val="Caption"/>
        <w:jc w:val="center"/>
      </w:pPr>
      <w:bookmarkStart w:id="17" w:name="_Toc322212928"/>
      <w:r>
        <w:t xml:space="preserve">Table </w:t>
      </w:r>
      <w:r w:rsidR="00DA4AD1">
        <w:fldChar w:fldCharType="begin"/>
      </w:r>
      <w:r w:rsidR="00DA4AD1">
        <w:instrText xml:space="preserve"> SEQ Table \* ARABIC </w:instrText>
      </w:r>
      <w:r w:rsidR="00DA4AD1">
        <w:fldChar w:fldCharType="separate"/>
      </w:r>
      <w:r w:rsidR="00FE2CB9">
        <w:rPr>
          <w:noProof/>
        </w:rPr>
        <w:t>8</w:t>
      </w:r>
      <w:r w:rsidR="00DA4AD1">
        <w:rPr>
          <w:noProof/>
        </w:rPr>
        <w:fldChar w:fldCharType="end"/>
      </w:r>
      <w:r>
        <w:t>: Texture attributes</w:t>
      </w:r>
      <w:bookmarkEnd w:id="17"/>
    </w:p>
    <w:p w:rsidR="000D0E06" w:rsidRDefault="002E0AB3" w:rsidP="006F45E7">
      <w:pPr>
        <w:pStyle w:val="Heading3"/>
      </w:pPr>
      <w:bookmarkStart w:id="18" w:name="_Toc322212894"/>
      <w:r>
        <w:t>Nodes</w:t>
      </w:r>
      <w:bookmarkEnd w:id="18"/>
    </w:p>
    <w:p w:rsidR="006F45E7" w:rsidRPr="006F45E7" w:rsidRDefault="006F45E7" w:rsidP="006F45E7">
      <w:r>
        <w:t>None.</w:t>
      </w:r>
    </w:p>
    <w:p w:rsidR="000D0E06" w:rsidRDefault="000D0E06" w:rsidP="00591CC3">
      <w:pPr>
        <w:rPr>
          <w:rStyle w:val="ResourceTagName"/>
        </w:rPr>
      </w:pPr>
    </w:p>
    <w:p w:rsidR="000D0E06" w:rsidRDefault="000D0E06" w:rsidP="00591CC3">
      <w:pPr>
        <w:rPr>
          <w:rStyle w:val="ResourceTagName"/>
        </w:rPr>
      </w:pPr>
    </w:p>
    <w:p w:rsidR="000D0E06" w:rsidRDefault="000D0E06" w:rsidP="00591CC3">
      <w:pPr>
        <w:rPr>
          <w:rStyle w:val="ResourceTagName"/>
        </w:rPr>
      </w:pPr>
    </w:p>
    <w:p w:rsidR="000D0E06" w:rsidRDefault="000D0E06" w:rsidP="00591CC3">
      <w:pPr>
        <w:rPr>
          <w:rStyle w:val="ResourceTagName"/>
        </w:rPr>
      </w:pPr>
    </w:p>
    <w:p w:rsidR="000D0E06" w:rsidRDefault="000D0E06" w:rsidP="00591CC3">
      <w:pPr>
        <w:rPr>
          <w:rStyle w:val="ResourceTagName"/>
        </w:rPr>
      </w:pPr>
    </w:p>
    <w:p w:rsidR="000D0E06" w:rsidRPr="006D663A" w:rsidRDefault="000D0E06" w:rsidP="00591CC3">
      <w:pPr>
        <w:rPr>
          <w:rStyle w:val="ResourceTagName"/>
        </w:rPr>
      </w:pPr>
    </w:p>
    <w:sectPr w:rsidR="000D0E06" w:rsidRPr="006D66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D1" w:rsidRDefault="00DA4AD1" w:rsidP="00154120">
      <w:pPr>
        <w:spacing w:after="0" w:line="240" w:lineRule="auto"/>
      </w:pPr>
      <w:r>
        <w:separator/>
      </w:r>
    </w:p>
  </w:endnote>
  <w:endnote w:type="continuationSeparator" w:id="0">
    <w:p w:rsidR="00DA4AD1" w:rsidRDefault="00DA4AD1" w:rsidP="0015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120" w:rsidRDefault="00DA4AD1">
    <w:pPr>
      <w:pStyle w:val="Footer"/>
      <w:rPr>
        <w:color w:val="000000" w:themeColor="text1"/>
        <w:sz w:val="24"/>
        <w:szCs w:val="24"/>
        <w:lang w:val="en-US"/>
      </w:rPr>
    </w:pPr>
    <w:sdt>
      <w:sdtPr>
        <w:rPr>
          <w:color w:val="000000" w:themeColor="text1"/>
          <w:sz w:val="24"/>
          <w:szCs w:val="24"/>
          <w:lang w:val="en-US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54120" w:rsidRPr="00154120">
          <w:rPr>
            <w:color w:val="000000" w:themeColor="text1"/>
            <w:sz w:val="24"/>
            <w:szCs w:val="24"/>
            <w:lang w:val="en-US"/>
          </w:rPr>
          <w:t>Enmaniac Game Engine Resource Manager XML API documentation</w:t>
        </w:r>
      </w:sdtContent>
    </w:sdt>
  </w:p>
  <w:p w:rsidR="00154120" w:rsidRPr="000D0E06" w:rsidRDefault="000D0E06">
    <w:pPr>
      <w:pStyle w:val="Footer"/>
      <w:rPr>
        <w:color w:val="000000" w:themeColor="text1"/>
        <w:sz w:val="24"/>
        <w:szCs w:val="24"/>
        <w:lang w:val="en-US"/>
      </w:rPr>
    </w:pPr>
    <w:r>
      <w:rPr>
        <w:color w:val="000000" w:themeColor="text1"/>
        <w:sz w:val="24"/>
        <w:szCs w:val="24"/>
        <w:lang w:val="en-US"/>
      </w:rPr>
      <w:t>Little Bee Studios Limited</w:t>
    </w:r>
    <w:r w:rsidR="0015412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BB4139" wp14:editId="16C221D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54120" w:rsidRDefault="00154120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8246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154120" w:rsidRDefault="00154120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58246E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54120"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09911CB" wp14:editId="7B4C66A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D1" w:rsidRDefault="00DA4AD1" w:rsidP="00154120">
      <w:pPr>
        <w:spacing w:after="0" w:line="240" w:lineRule="auto"/>
      </w:pPr>
      <w:r>
        <w:separator/>
      </w:r>
    </w:p>
  </w:footnote>
  <w:footnote w:type="continuationSeparator" w:id="0">
    <w:p w:rsidR="00DA4AD1" w:rsidRDefault="00DA4AD1" w:rsidP="00154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6F"/>
    <w:rsid w:val="00056E10"/>
    <w:rsid w:val="000C6CB3"/>
    <w:rsid w:val="000D0E06"/>
    <w:rsid w:val="00154120"/>
    <w:rsid w:val="002E0AB3"/>
    <w:rsid w:val="003518A3"/>
    <w:rsid w:val="003A431B"/>
    <w:rsid w:val="004327F9"/>
    <w:rsid w:val="00465572"/>
    <w:rsid w:val="004C6968"/>
    <w:rsid w:val="004F2100"/>
    <w:rsid w:val="005537B8"/>
    <w:rsid w:val="005751A5"/>
    <w:rsid w:val="0058246E"/>
    <w:rsid w:val="00585407"/>
    <w:rsid w:val="00591CC3"/>
    <w:rsid w:val="006D663A"/>
    <w:rsid w:val="006F45E7"/>
    <w:rsid w:val="0073376E"/>
    <w:rsid w:val="0076524C"/>
    <w:rsid w:val="007922EE"/>
    <w:rsid w:val="007B3350"/>
    <w:rsid w:val="008A4840"/>
    <w:rsid w:val="0096636F"/>
    <w:rsid w:val="00A24D71"/>
    <w:rsid w:val="00A86768"/>
    <w:rsid w:val="00CA31A2"/>
    <w:rsid w:val="00DA4AD1"/>
    <w:rsid w:val="00DF6BBF"/>
    <w:rsid w:val="00E86208"/>
    <w:rsid w:val="00ED6DB7"/>
    <w:rsid w:val="00F04252"/>
    <w:rsid w:val="00FE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1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7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66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966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663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5412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541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120"/>
  </w:style>
  <w:style w:type="paragraph" w:styleId="Footer">
    <w:name w:val="footer"/>
    <w:basedOn w:val="Normal"/>
    <w:link w:val="FooterChar"/>
    <w:uiPriority w:val="99"/>
    <w:unhideWhenUsed/>
    <w:rsid w:val="001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120"/>
  </w:style>
  <w:style w:type="paragraph" w:customStyle="1" w:styleId="AB630D60F59F403CB531B268FE76FA17">
    <w:name w:val="AB630D60F59F403CB531B268FE76FA17"/>
    <w:rsid w:val="0015412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4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5412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120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5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4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sourceTagName">
    <w:name w:val="Resource Tag Name"/>
    <w:basedOn w:val="DefaultParagraphFont"/>
    <w:uiPriority w:val="1"/>
    <w:qFormat/>
    <w:rsid w:val="00ED6DB7"/>
    <w:rPr>
      <w:rFonts w:asciiTheme="minorHAnsi" w:hAnsiTheme="minorHAnsi"/>
      <w:b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91C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C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1CC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327F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1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7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66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966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663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5412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541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120"/>
  </w:style>
  <w:style w:type="paragraph" w:styleId="Footer">
    <w:name w:val="footer"/>
    <w:basedOn w:val="Normal"/>
    <w:link w:val="FooterChar"/>
    <w:uiPriority w:val="99"/>
    <w:unhideWhenUsed/>
    <w:rsid w:val="001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120"/>
  </w:style>
  <w:style w:type="paragraph" w:customStyle="1" w:styleId="AB630D60F59F403CB531B268FE76FA17">
    <w:name w:val="AB630D60F59F403CB531B268FE76FA17"/>
    <w:rsid w:val="0015412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4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5412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120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5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4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sourceTagName">
    <w:name w:val="Resource Tag Name"/>
    <w:basedOn w:val="DefaultParagraphFont"/>
    <w:uiPriority w:val="1"/>
    <w:qFormat/>
    <w:rsid w:val="00ED6DB7"/>
    <w:rPr>
      <w:rFonts w:asciiTheme="minorHAnsi" w:hAnsiTheme="minorHAnsi"/>
      <w:b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91C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C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1CC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327F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3323-8CCB-46A9-981D-5D6EB986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aniac Game Engine Resource Manager XML API documentation</dc:creator>
  <cp:lastModifiedBy>Enmaniac</cp:lastModifiedBy>
  <cp:revision>21</cp:revision>
  <dcterms:created xsi:type="dcterms:W3CDTF">2012-04-11T12:35:00Z</dcterms:created>
  <dcterms:modified xsi:type="dcterms:W3CDTF">2012-04-18T21:28:00Z</dcterms:modified>
</cp:coreProperties>
</file>